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0B44" w14:textId="77777777" w:rsidR="00BA1AEC" w:rsidRPr="00CB063F" w:rsidRDefault="00BA1AEC" w:rsidP="00BA1AEC">
      <w:pPr>
        <w:ind w:left="2832" w:firstLine="708"/>
        <w:rPr>
          <w:rFonts w:eastAsia="Arial" w:cs="Arial"/>
          <w:sz w:val="20"/>
          <w:szCs w:val="20"/>
        </w:rPr>
      </w:pPr>
      <w:r w:rsidRPr="006F4B75">
        <w:rPr>
          <w:rFonts w:cs="Arial"/>
          <w:b/>
          <w:sz w:val="20"/>
          <w:szCs w:val="20"/>
          <w:u w:val="single"/>
        </w:rPr>
        <w:t>ANNEX NÚM. 9A</w:t>
      </w:r>
    </w:p>
    <w:p w14:paraId="49C4CFC6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t>DESIGNACIÓ I ACREDITACIÓ DEL DELEGAT D'OBRA</w:t>
      </w:r>
    </w:p>
    <w:p w14:paraId="1E63AEE2" w14:textId="77777777" w:rsidR="00BA1AEC" w:rsidRPr="006F4B75" w:rsidRDefault="00BA1AEC" w:rsidP="00BA1AEC">
      <w:pPr>
        <w:contextualSpacing/>
        <w:jc w:val="center"/>
        <w:rPr>
          <w:rFonts w:cs="Arial"/>
          <w:sz w:val="20"/>
          <w:szCs w:val="20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BA1AEC" w:rsidRPr="006F4B75" w14:paraId="2AEE4332" w14:textId="77777777" w:rsidTr="0085577E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7138CBC5" w14:textId="77777777" w:rsidR="00BA1AEC" w:rsidRPr="006F4B75" w:rsidRDefault="00BA1AEC" w:rsidP="0085577E">
            <w:pPr>
              <w:contextualSpacing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F4B75">
              <w:rPr>
                <w:rFonts w:cs="Arial"/>
                <w:b/>
                <w:i/>
                <w:sz w:val="20"/>
                <w:szCs w:val="20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BA1AEC" w:rsidRPr="006F4B75" w14:paraId="4CF3F373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194AE1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FE80C9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5437BAF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790CAC2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6367D1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369922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2417CD7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4031062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33C6A09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660AF20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DF318A6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F54C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ades de l’obra i del licitador</w:t>
            </w:r>
          </w:p>
        </w:tc>
      </w:tr>
      <w:tr w:rsidR="00BA1AEC" w:rsidRPr="006F4B75" w14:paraId="17829566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057C6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226D130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AA27F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4A1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37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199B7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2CD384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F96E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82A068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F5725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B1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Licitador </w:t>
            </w:r>
            <w:r w:rsidRPr="006F4B75">
              <w:rPr>
                <w:rFonts w:cs="Arial"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CC7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B50FB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5F7080A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9315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2360CA92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C1FE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i/>
                <w:sz w:val="20"/>
                <w:szCs w:val="20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6F4B75" w14:paraId="0B6FB021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7FAD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D2F1F9E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56C48C2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4D4257F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053477D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48E745C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B6CE41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B774F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3B3C3DD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111E267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4CB5B11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71588D3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0EB38DF0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CF51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eclaració del licitador i dades del Delegat d’Obra</w:t>
            </w:r>
          </w:p>
        </w:tc>
      </w:tr>
      <w:tr w:rsidR="00BA1AEC" w:rsidRPr="006F4B75" w14:paraId="008D74AB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58D91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0857F31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DC17CC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2DC515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El sotasignat , .........................................................................., en qualitat de representant de l’empresa licitadora de l'obra:</w:t>
            </w:r>
          </w:p>
          <w:p w14:paraId="2928FEE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6F4B75">
              <w:rPr>
                <w:rFonts w:cs="Arial"/>
                <w:sz w:val="20"/>
                <w:szCs w:val="20"/>
              </w:rPr>
              <w:t>es compromet a tenir com a Delegat d'obra al tècnic indicat en el quadre següent:</w:t>
            </w:r>
          </w:p>
          <w:p w14:paraId="24C883C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6F4B75" w14:paraId="154F472C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4D757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60138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9884E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ECC56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1DB5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8086B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7E81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inici vigència</w:t>
                  </w:r>
                </w:p>
              </w:tc>
            </w:tr>
            <w:tr w:rsidR="00BA1AEC" w:rsidRPr="006F4B75" w14:paraId="38785FB4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A18C9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9A89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62022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B9231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43379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78258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05E8E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</w:tr>
          </w:tbl>
          <w:p w14:paraId="7CFC485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75711F0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i declara que té una experiència com a Delegat d’obra de: .... anys i que el tècnic designat, ha participat, com a Delega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6F4B75" w14:paraId="395AB9FE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C04A8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6ED2F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185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117E08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CAF0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98C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ata acabament</w:t>
                  </w:r>
                </w:p>
              </w:tc>
            </w:tr>
            <w:tr w:rsidR="00BA1AEC" w:rsidRPr="006F4B75" w14:paraId="403BA52B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E209C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5EAA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6A97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6FC33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33C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B48FC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4E0A7347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303F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CD1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F838F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56D22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7F2E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EB3F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684CD5E6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4A4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E62D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20FE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7B8F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015E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60D6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4AB3D85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BC3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F2D6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E5ED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69AA2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0CB7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B854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</w:tbl>
          <w:p w14:paraId="707F779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651CC57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1BD00A6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172CA0D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2621FB4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0B23A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6FD37F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C6D5CA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7A8886DF" w14:textId="77777777" w:rsidR="00BA1AEC" w:rsidRPr="006F4B75" w:rsidRDefault="00BA1AEC" w:rsidP="0085577E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S’adjunta CV.</w:t>
            </w:r>
          </w:p>
          <w:p w14:paraId="62AB2427" w14:textId="77777777" w:rsidR="00BA1AEC" w:rsidRPr="006F4B75" w:rsidRDefault="00BA1AEC" w:rsidP="0085577E">
            <w:pPr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5A96D1D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AD40813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B58D92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3A9029A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9BB0A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A9A3211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734696D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615C36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BF6CFE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0692269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FDF0A4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DB9BE2C" w14:textId="77777777" w:rsidTr="0085577E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F7BB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BF459B4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9C17BA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2EB144B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licitador / representant</w:t>
            </w:r>
          </w:p>
          <w:p w14:paraId="61A680F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e l’empresa licitadora:</w:t>
            </w:r>
          </w:p>
          <w:p w14:paraId="4BAE651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7C67EE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A402B9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Signatura de l‘Encarregat d’obra: </w:t>
            </w:r>
          </w:p>
          <w:p w14:paraId="4AD473C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6B71A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1DE4C0F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22B27" w14:textId="77777777" w:rsidR="00BA1AEC" w:rsidRPr="006F4B75" w:rsidRDefault="00BA1AEC" w:rsidP="0085577E">
            <w:pPr>
              <w:contextualSpacing/>
              <w:rPr>
                <w:rFonts w:cs="Arial"/>
                <w:i/>
                <w:sz w:val="20"/>
                <w:szCs w:val="20"/>
              </w:rPr>
            </w:pPr>
          </w:p>
        </w:tc>
      </w:tr>
      <w:tr w:rsidR="00BA1AEC" w:rsidRPr="006F4B75" w14:paraId="5B8754A9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8D3F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71C7B341" w14:textId="77777777" w:rsidR="00BA1AEC" w:rsidRPr="006F4B75" w:rsidRDefault="00BA1AEC" w:rsidP="00BA1AEC">
      <w:pPr>
        <w:contextualSpacing/>
        <w:rPr>
          <w:rFonts w:cs="Arial"/>
          <w:b/>
          <w:sz w:val="20"/>
          <w:szCs w:val="20"/>
          <w:u w:val="single"/>
        </w:rPr>
      </w:pPr>
    </w:p>
    <w:p w14:paraId="1534B8FB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br w:type="page"/>
      </w:r>
      <w:r w:rsidRPr="006F4B75">
        <w:rPr>
          <w:rFonts w:cs="Arial"/>
          <w:b/>
          <w:sz w:val="20"/>
          <w:szCs w:val="20"/>
          <w:u w:val="single"/>
        </w:rPr>
        <w:lastRenderedPageBreak/>
        <w:t>ANNEX NÚM. 9B</w:t>
      </w:r>
    </w:p>
    <w:p w14:paraId="22A92C1C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</w:p>
    <w:p w14:paraId="4F0DE71E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t>DESIGNACIÓ I ACREDITACIÓ DEL CAP D'OBRA</w:t>
      </w:r>
    </w:p>
    <w:p w14:paraId="63684589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</w:p>
    <w:p w14:paraId="3240783B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i/>
          <w:sz w:val="20"/>
          <w:szCs w:val="20"/>
        </w:rPr>
        <w:t>(Aquest document serà complimentat i acreditat quan es requereixi per lnfraestructures.cat, en la fase de licitació del contracte basat)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24"/>
        <w:gridCol w:w="12"/>
      </w:tblGrid>
      <w:tr w:rsidR="00BA1AEC" w:rsidRPr="006F4B75" w14:paraId="3C10BB29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shd w:val="clear" w:color="auto" w:fill="auto"/>
          </w:tcPr>
          <w:p w14:paraId="6E5132A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7ADBCBB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8D7D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ades de l’obra i del licitador</w:t>
            </w:r>
          </w:p>
        </w:tc>
      </w:tr>
      <w:tr w:rsidR="00BA1AEC" w:rsidRPr="006F4B75" w14:paraId="5B5D4510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E396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184CAB2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2F617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CB5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D28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7744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2E4BB27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0CEA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284097A2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ECA2E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782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Licitador </w:t>
            </w:r>
            <w:r w:rsidRPr="006F4B75">
              <w:rPr>
                <w:rFonts w:cs="Arial"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C8B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AFC5B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A178F31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5E46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51AFEFF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DD33D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i/>
                <w:sz w:val="20"/>
                <w:szCs w:val="20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6F4B75" w14:paraId="53CEABF7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55D7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7C0B89C0" w14:textId="77777777" w:rsidTr="0085577E">
        <w:trPr>
          <w:gridAfter w:val="1"/>
          <w:wAfter w:w="12" w:type="dxa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3AA7FC7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598E5ED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45D93B9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39D0EA4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EB7688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7D31BD4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7836925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6099467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7330E68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14:paraId="36086B5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C87A7B2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0891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eclaració del licitador i dades del Cap d'obra</w:t>
            </w:r>
          </w:p>
        </w:tc>
      </w:tr>
      <w:tr w:rsidR="00BA1AEC" w:rsidRPr="006F4B75" w14:paraId="2C639114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3932E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C65B5C0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2C1841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4F4EEF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El sotasignat , .........................................................................., en qualitat de representant de l’empresa licitadora de l'obra:</w:t>
            </w:r>
          </w:p>
          <w:p w14:paraId="53809C0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                                 </w:t>
            </w:r>
            <w:r w:rsidRPr="006F4B75">
              <w:rPr>
                <w:rFonts w:cs="Arial"/>
                <w:sz w:val="20"/>
                <w:szCs w:val="20"/>
              </w:rPr>
              <w:t>es compromet a tenir com a Cap d'obra al tècnic indicat en el quadre següent:</w:t>
            </w:r>
          </w:p>
          <w:p w14:paraId="07EE93A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6F4B75" w14:paraId="16D4C69F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36913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2DDF6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9FAF6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D8BFB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FE325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9B672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B8E922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inici vigència</w:t>
                  </w:r>
                </w:p>
              </w:tc>
            </w:tr>
            <w:tr w:rsidR="00BA1AEC" w:rsidRPr="006F4B75" w14:paraId="7D718E7B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4929B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94423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7C80E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BD0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A2D1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01DF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19CA45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</w:tr>
          </w:tbl>
          <w:p w14:paraId="0874079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6653C58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i declara que té una experiència com a Cap d’obra de:...anys i que el tècnic designat, ha participat, com a Cap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6F4B75" w14:paraId="7972C6B8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EBE0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D5D3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E3A8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A76F2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03AF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2924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ata acabament</w:t>
                  </w:r>
                </w:p>
              </w:tc>
            </w:tr>
            <w:tr w:rsidR="00BA1AEC" w:rsidRPr="006F4B75" w14:paraId="3B0576D7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E76A2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ED02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63C7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AB94A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8D4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2C8F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5DC6FCEE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CE35B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AFE5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B1E4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64594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13B4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BE7C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39EEED73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20F2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0D9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EFDF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52021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5FA0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5ACB2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619F417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824E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B85E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C072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8ADA5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691B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12B8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</w:tbl>
          <w:p w14:paraId="359F734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4115209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28F04A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23B1B04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72C3EC6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150309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4893054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A61D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482B635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E0FE693" w14:textId="77777777" w:rsidR="00BA1AEC" w:rsidRPr="006F4B75" w:rsidRDefault="00BA1AEC" w:rsidP="0085577E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330D69FF" w14:textId="77777777" w:rsidR="00BA1AEC" w:rsidRPr="006F4B75" w:rsidRDefault="00BA1AEC" w:rsidP="0085577E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 xml:space="preserve">S’adjunta CV 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A8384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E0EBA7E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594E99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3CD32E7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CAB2DF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7B44FCB8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61526E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6481349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BCA8CA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4836ED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3FE51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97AC50B" w14:textId="77777777" w:rsidTr="0085577E">
        <w:trPr>
          <w:gridAfter w:val="1"/>
          <w:wAfter w:w="12" w:type="dxa"/>
          <w:trHeight w:val="80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01CB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AAD886C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5E5F6B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5235808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licitador / representant</w:t>
            </w:r>
          </w:p>
          <w:p w14:paraId="6991670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e l’empresa licitadora:</w:t>
            </w:r>
            <w:r w:rsidRPr="006F4B75">
              <w:rPr>
                <w:rFonts w:cs="Arial"/>
                <w:sz w:val="20"/>
                <w:szCs w:val="20"/>
              </w:rPr>
              <w:tab/>
            </w:r>
            <w:r w:rsidRPr="006F4B75">
              <w:rPr>
                <w:rFonts w:cs="Arial"/>
                <w:sz w:val="20"/>
                <w:szCs w:val="20"/>
              </w:rPr>
              <w:tab/>
            </w:r>
          </w:p>
          <w:p w14:paraId="0A2B690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3E688BA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BC17C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58DC973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Cap d’obra:</w:t>
            </w:r>
          </w:p>
          <w:p w14:paraId="21A2DAC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7FB0A39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367FDB4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    ................................................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0AFD8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0F488D29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789A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6D5C07ED" w14:textId="77777777" w:rsidR="00BA1AEC" w:rsidRPr="006F4B75" w:rsidRDefault="00BA1AEC" w:rsidP="00BA1AEC">
      <w:pPr>
        <w:contextualSpacing/>
        <w:rPr>
          <w:rFonts w:cs="Arial"/>
          <w:b/>
          <w:sz w:val="20"/>
          <w:szCs w:val="20"/>
          <w:highlight w:val="yellow"/>
          <w:u w:val="single"/>
        </w:rPr>
      </w:pPr>
    </w:p>
    <w:p w14:paraId="7EA90B7A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br w:type="page"/>
      </w:r>
      <w:r w:rsidRPr="006F4B75" w:rsidDel="00B87B83">
        <w:rPr>
          <w:rFonts w:cs="Arial"/>
          <w:b/>
          <w:sz w:val="20"/>
          <w:szCs w:val="20"/>
          <w:u w:val="single"/>
        </w:rPr>
        <w:lastRenderedPageBreak/>
        <w:t xml:space="preserve"> </w:t>
      </w:r>
      <w:r w:rsidRPr="006F4B75">
        <w:rPr>
          <w:rFonts w:cs="Arial"/>
          <w:b/>
          <w:sz w:val="20"/>
          <w:szCs w:val="20"/>
          <w:u w:val="single"/>
        </w:rPr>
        <w:t>ANNEX NÚM. 9C</w:t>
      </w:r>
    </w:p>
    <w:p w14:paraId="362A353E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</w:p>
    <w:p w14:paraId="0C4950FC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  <w:r w:rsidRPr="006F4B75">
        <w:rPr>
          <w:rFonts w:cs="Arial"/>
          <w:b/>
          <w:sz w:val="20"/>
          <w:szCs w:val="20"/>
          <w:u w:val="single"/>
        </w:rPr>
        <w:t>DESIGNACIÓ I ACREDITACIÓ DEL RESPONSABLE DE SEGURETAT I SALUT</w:t>
      </w:r>
    </w:p>
    <w:p w14:paraId="73B495A1" w14:textId="77777777" w:rsidR="00BA1AEC" w:rsidRPr="006F4B75" w:rsidRDefault="00BA1AEC" w:rsidP="00BA1AEC">
      <w:pPr>
        <w:contextualSpacing/>
        <w:jc w:val="center"/>
        <w:rPr>
          <w:rFonts w:cs="Arial"/>
          <w:b/>
          <w:sz w:val="20"/>
          <w:szCs w:val="20"/>
          <w:u w:val="single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BA1AEC" w:rsidRPr="006F4B75" w14:paraId="515EA757" w14:textId="77777777" w:rsidTr="0085577E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71DD49A1" w14:textId="77777777" w:rsidR="00BA1AEC" w:rsidRPr="006F4B75" w:rsidRDefault="00BA1AEC" w:rsidP="0085577E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i/>
                <w:sz w:val="20"/>
                <w:szCs w:val="20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BA1AEC" w:rsidRPr="006F4B75" w14:paraId="2935649D" w14:textId="77777777" w:rsidTr="0085577E">
        <w:trPr>
          <w:trHeight w:val="63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3746863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27974B5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72310E6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5F029D8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261ED5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01DA8C9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384FD42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698B749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605C56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67247B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A404247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1929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ades del projecte i del licitador</w:t>
            </w:r>
          </w:p>
        </w:tc>
      </w:tr>
      <w:tr w:rsidR="00BA1AEC" w:rsidRPr="006F4B75" w14:paraId="5B7D557E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B7ED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47C73CD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45B1B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A03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Projecte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24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5B4BE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7597DF56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35BD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2F459697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5FCCF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212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Licitador </w:t>
            </w:r>
            <w:r w:rsidRPr="006F4B75">
              <w:rPr>
                <w:rFonts w:cs="Arial"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E36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F7B0C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EC78188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AEDFA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808835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1132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i/>
                <w:sz w:val="20"/>
                <w:szCs w:val="20"/>
                <w:vertAlign w:val="superscript"/>
              </w:rPr>
              <w:t>(1)</w:t>
            </w:r>
            <w:r w:rsidRPr="006F4B75">
              <w:rPr>
                <w:rFonts w:cs="Arial"/>
                <w:i/>
                <w:sz w:val="20"/>
                <w:szCs w:val="20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6F4B75" w14:paraId="428B9F0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3F8C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1FBEEE04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01613E0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A95E5B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3998BE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2498B84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1E35DF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5A97C15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14:paraId="0AE07C6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14:paraId="61109B0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5519780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D1E556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6138E499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DDFA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>Declaració del licitador i dades del Responsable de Seguretat i Salut</w:t>
            </w:r>
          </w:p>
        </w:tc>
      </w:tr>
      <w:tr w:rsidR="00BA1AEC" w:rsidRPr="006F4B75" w14:paraId="3D84D7C7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6BBF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A22D560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C56D53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A3E9CB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El sotasignat , .........................................................................., en qualitat de representant de l’empresa licitadora de l'obra:</w:t>
            </w:r>
          </w:p>
          <w:p w14:paraId="6F0EC40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6F4B75">
              <w:rPr>
                <w:rFonts w:cs="Arial"/>
                <w:sz w:val="20"/>
                <w:szCs w:val="20"/>
              </w:rPr>
              <w:t>es compromet a tenir com a Responsable de SiS al titulat indicat en el quadre següent:</w:t>
            </w:r>
          </w:p>
          <w:p w14:paraId="24829563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6F4B75" w14:paraId="20B5B8EA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B8D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69E4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F379A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Titulaci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FEBC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D72CD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9E9A8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59AF0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Data inici vigència</w:t>
                  </w:r>
                </w:p>
              </w:tc>
            </w:tr>
            <w:tr w:rsidR="00BA1AEC" w:rsidRPr="006F4B75" w14:paraId="3B26AAEF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3A6AC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0122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E3783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48558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C31E6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30F7C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5D41A" w14:textId="77777777" w:rsidR="00BA1AEC" w:rsidRPr="006F4B75" w:rsidRDefault="00BA1AEC" w:rsidP="0085577E">
                  <w:pPr>
                    <w:contextualSpacing/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</w:pPr>
                  <w:r w:rsidRPr="006F4B75">
                    <w:rPr>
                      <w:rFonts w:cs="Arial"/>
                      <w:color w:val="000000"/>
                      <w:sz w:val="20"/>
                      <w:szCs w:val="20"/>
                      <w:lang w:eastAsia="ca-ES"/>
                    </w:rPr>
                    <w:t> </w:t>
                  </w:r>
                </w:p>
              </w:tc>
            </w:tr>
          </w:tbl>
          <w:p w14:paraId="55786339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068357B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i declara que té una experiència com a Responsable de Seguretat i Salut d’obra de:...anys i que el tècnic designat, ha participat, com a Responsable de Seguretat i Salu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6F4B75" w14:paraId="28ABD9A5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C9422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AB15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36B2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E237F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AE51E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45B3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Data acabament</w:t>
                  </w:r>
                </w:p>
              </w:tc>
            </w:tr>
            <w:tr w:rsidR="00BA1AEC" w:rsidRPr="006F4B75" w14:paraId="59F86BD6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95D2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80660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5CD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9BF813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8EBC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A53A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739A40F9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DCABC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478C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70A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5E38E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A5415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72D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4AB2860D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B8A5D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000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07B2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650FA1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576C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A30E4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BA1AEC" w:rsidRPr="006F4B75" w14:paraId="4B493A9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D77CA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  <w:r w:rsidRPr="006F4B75">
                    <w:rPr>
                      <w:rFonts w:cs="Arial"/>
                      <w:sz w:val="16"/>
                      <w:szCs w:val="16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95CC6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8C9FB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9988E9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62D9B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080C7" w14:textId="77777777" w:rsidR="00BA1AEC" w:rsidRPr="006F4B75" w:rsidRDefault="00BA1AEC" w:rsidP="0085577E">
                  <w:pPr>
                    <w:jc w:val="center"/>
                    <w:rPr>
                      <w:rFonts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</w:tbl>
          <w:p w14:paraId="5359AD10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  <w:highlight w:val="yellow"/>
              </w:rPr>
            </w:pPr>
          </w:p>
          <w:p w14:paraId="3251227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DA41F65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4C5562A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Caldrà aportar documentació acreditativa de l’experiència pels mitjans indicats a la clàusula 14.1.5 del Plec de Clàusules Administratives i el Currículum Vitae</w:t>
            </w: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B7396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58278BCA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60A85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009DCCCC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02AB155" w14:textId="77777777" w:rsidR="00BA1AEC" w:rsidRPr="006F4B75" w:rsidRDefault="00BA1AEC" w:rsidP="0085577E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00E1C168" w14:textId="77777777" w:rsidR="00BA1AEC" w:rsidRPr="006F4B75" w:rsidRDefault="00BA1AEC" w:rsidP="0085577E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6F4B75">
              <w:rPr>
                <w:rFonts w:cs="Arial"/>
                <w:b/>
                <w:bCs/>
                <w:sz w:val="20"/>
                <w:szCs w:val="20"/>
              </w:rPr>
              <w:t xml:space="preserve">S’adjunta CV 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6FC556B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4D4CB77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0C65A1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47B161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10B980B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B61849D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28E7C8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F4C414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4B7017E7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2651E91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67C79C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0E98030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72945D1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568210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6C86CBA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41FFEB3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EFA06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2367E3D" w14:textId="77777777" w:rsidTr="0085577E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77314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334A0A9E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6F95B7EF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5DBE3A7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licitador / representant</w:t>
            </w:r>
          </w:p>
          <w:p w14:paraId="65D6D88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de l’empresa licitadora:</w:t>
            </w:r>
            <w:r w:rsidRPr="006F4B75">
              <w:rPr>
                <w:rFonts w:cs="Arial"/>
                <w:sz w:val="20"/>
                <w:szCs w:val="20"/>
              </w:rPr>
              <w:tab/>
            </w:r>
            <w:r w:rsidRPr="006F4B75">
              <w:rPr>
                <w:rFonts w:cs="Arial"/>
                <w:sz w:val="20"/>
                <w:szCs w:val="20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7E3E7ED2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E944A2E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  <w:r w:rsidRPr="006F4B75">
              <w:rPr>
                <w:rFonts w:cs="Arial"/>
                <w:sz w:val="20"/>
                <w:szCs w:val="20"/>
              </w:rPr>
              <w:t>Signatura del Responsable de SiS:    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9EEA558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BA1AEC" w:rsidRPr="006F4B75" w14:paraId="488F9355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62D95" w14:textId="77777777" w:rsidR="00BA1AEC" w:rsidRPr="006F4B75" w:rsidRDefault="00BA1AEC" w:rsidP="0085577E">
            <w:pPr>
              <w:contextualSpacing/>
              <w:rPr>
                <w:rFonts w:cs="Arial"/>
                <w:i/>
                <w:sz w:val="20"/>
                <w:szCs w:val="20"/>
              </w:rPr>
            </w:pPr>
          </w:p>
        </w:tc>
      </w:tr>
      <w:tr w:rsidR="00BA1AEC" w:rsidRPr="006F4B75" w14:paraId="7D7A170C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13F46D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394DD8D" w14:textId="77777777" w:rsidR="00BA1AEC" w:rsidRPr="006F4B75" w:rsidRDefault="00BA1AEC" w:rsidP="0085577E">
            <w:pPr>
              <w:contextualSpacing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44FE6" w14:textId="77777777" w:rsidR="00BA1AEC" w:rsidRPr="006F4B75" w:rsidRDefault="00BA1AEC" w:rsidP="0085577E">
            <w:pPr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4FD32829" w14:textId="77777777" w:rsidR="00BA1AEC" w:rsidRPr="006F4B75" w:rsidRDefault="00BA1AEC" w:rsidP="00BA1AEC">
      <w:pPr>
        <w:contextualSpacing/>
        <w:rPr>
          <w:rFonts w:cs="Arial"/>
          <w:b/>
          <w:sz w:val="20"/>
          <w:szCs w:val="20"/>
          <w:highlight w:val="yellow"/>
          <w:u w:val="single"/>
        </w:rPr>
      </w:pPr>
    </w:p>
    <w:p w14:paraId="72B89006" w14:textId="77777777" w:rsidR="00BA1AEC" w:rsidRPr="006F4B75" w:rsidRDefault="00BA1AEC" w:rsidP="00BA1AEC">
      <w:pPr>
        <w:rPr>
          <w:rFonts w:cs="Arial"/>
          <w:b/>
          <w:sz w:val="20"/>
          <w:szCs w:val="20"/>
          <w:highlight w:val="yellow"/>
          <w:u w:val="single"/>
        </w:rPr>
      </w:pPr>
      <w:r w:rsidRPr="006F4B75">
        <w:rPr>
          <w:rFonts w:cs="Arial"/>
          <w:b/>
          <w:sz w:val="20"/>
          <w:szCs w:val="20"/>
          <w:highlight w:val="yellow"/>
          <w:u w:val="single"/>
        </w:rPr>
        <w:br w:type="page"/>
      </w:r>
    </w:p>
    <w:p w14:paraId="2D7A1BEF" w14:textId="77777777" w:rsidR="00BA1AEC" w:rsidRPr="006F4B75" w:rsidRDefault="00BA1AEC" w:rsidP="00BA1AEC">
      <w:pPr>
        <w:contextualSpacing/>
        <w:jc w:val="center"/>
        <w:rPr>
          <w:rFonts w:eastAsia="Arial Unicode MS" w:cs="Arial"/>
          <w:b/>
          <w:sz w:val="20"/>
          <w:szCs w:val="20"/>
          <w:u w:val="single"/>
        </w:rPr>
      </w:pPr>
      <w:r w:rsidRPr="006F4B75">
        <w:rPr>
          <w:rFonts w:eastAsia="Arial Unicode MS" w:cs="Arial"/>
          <w:b/>
          <w:sz w:val="20"/>
          <w:szCs w:val="20"/>
          <w:u w:val="single"/>
        </w:rPr>
        <w:lastRenderedPageBreak/>
        <w:t>ANNEX</w:t>
      </w:r>
    </w:p>
    <w:p w14:paraId="408E6D13" w14:textId="77777777" w:rsidR="00BA1AEC" w:rsidRPr="006F4B75" w:rsidRDefault="00BA1AEC" w:rsidP="00BA1AEC">
      <w:pPr>
        <w:contextualSpacing/>
        <w:jc w:val="center"/>
        <w:rPr>
          <w:rFonts w:eastAsia="Arial Unicode MS" w:cs="Arial"/>
          <w:b/>
          <w:sz w:val="20"/>
          <w:szCs w:val="20"/>
          <w:u w:val="single"/>
        </w:rPr>
      </w:pPr>
      <w:r w:rsidRPr="006F4B75">
        <w:rPr>
          <w:rFonts w:eastAsia="Arial Unicode MS" w:cs="Arial"/>
          <w:b/>
          <w:sz w:val="20"/>
          <w:szCs w:val="20"/>
          <w:u w:val="single"/>
        </w:rPr>
        <w:t xml:space="preserve">MITJANS PERSONALS ADSCRITS AL CONTRACTE </w:t>
      </w:r>
    </w:p>
    <w:p w14:paraId="32FB5628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6F2517B7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7D0BC9DA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484BB27F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1B0B872F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sz w:val="20"/>
          <w:szCs w:val="20"/>
        </w:rPr>
        <w:t>El sotasignat , .........................................................................., en qualitat de representant de l’empresa .................................................licitadora de l'obra ..................................................................</w:t>
      </w:r>
    </w:p>
    <w:p w14:paraId="244DCFC5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color w:val="000000"/>
          <w:sz w:val="20"/>
          <w:szCs w:val="20"/>
        </w:rPr>
        <w:t xml:space="preserve">Clau: ........ </w:t>
      </w:r>
      <w:r w:rsidRPr="006F4B75">
        <w:rPr>
          <w:rFonts w:cs="Arial"/>
          <w:sz w:val="20"/>
          <w:szCs w:val="20"/>
        </w:rPr>
        <w:t>es compromet a assignar a l’obra el personal tècnic (</w:t>
      </w:r>
      <w:r w:rsidRPr="006F4B75">
        <w:rPr>
          <w:rFonts w:ascii="ArialMT" w:hAnsi="ArialMT" w:cs="ArialMT"/>
          <w:sz w:val="20"/>
          <w:szCs w:val="20"/>
        </w:rPr>
        <w:t xml:space="preserve">Cap d’obra, Delegat d’obra i Responsable de Seguretat i Salut) </w:t>
      </w:r>
      <w:r w:rsidRPr="006F4B75">
        <w:rPr>
          <w:rFonts w:cs="Arial"/>
          <w:sz w:val="20"/>
          <w:szCs w:val="20"/>
        </w:rPr>
        <w:t>compromès prèviament en l’adjudicació de l’Acord Marc d’acord amb la clàusula 8.1.2 del Plec de clàusules administratives i que es concreta en el següent</w:t>
      </w:r>
    </w:p>
    <w:p w14:paraId="58288D29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26BC3A82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1E1D5430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sz w:val="20"/>
          <w:szCs w:val="20"/>
        </w:rPr>
        <w:t xml:space="preserve"> </w:t>
      </w:r>
    </w:p>
    <w:p w14:paraId="66336970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bookmarkStart w:id="0" w:name="_Hlk144469163"/>
    </w:p>
    <w:p w14:paraId="5D60C9C6" w14:textId="77777777" w:rsidR="00BA1AEC" w:rsidRPr="006F4B75" w:rsidRDefault="00BA1AEC" w:rsidP="00BA1AEC">
      <w:pPr>
        <w:ind w:left="705" w:hanging="279"/>
        <w:contextualSpacing/>
        <w:rPr>
          <w:rFonts w:ascii="ArialMT" w:hAnsi="ArialMT" w:cs="ArialMT"/>
          <w:sz w:val="20"/>
          <w:szCs w:val="20"/>
        </w:rPr>
      </w:pPr>
      <w:r w:rsidRPr="006F4B75">
        <w:rPr>
          <w:rFonts w:ascii="MS Gothic" w:eastAsia="MS Gothic" w:hAnsi="MS Gothic" w:cs="Arial"/>
          <w:sz w:val="20"/>
          <w:szCs w:val="20"/>
        </w:rPr>
        <w:t>☐</w:t>
      </w:r>
      <w:r w:rsidRPr="006F4B75">
        <w:rPr>
          <w:rFonts w:cs="Arial"/>
          <w:sz w:val="20"/>
          <w:szCs w:val="20"/>
        </w:rPr>
        <w:t xml:space="preserve"> El personal tècnic </w:t>
      </w:r>
      <w:bookmarkEnd w:id="0"/>
      <w:r w:rsidRPr="006F4B75">
        <w:rPr>
          <w:rFonts w:cs="Arial"/>
          <w:sz w:val="20"/>
          <w:szCs w:val="20"/>
        </w:rPr>
        <w:t>(</w:t>
      </w:r>
      <w:r w:rsidRPr="006F4B75">
        <w:rPr>
          <w:rFonts w:ascii="ArialMT" w:hAnsi="ArialMT" w:cs="ArialMT"/>
          <w:sz w:val="20"/>
          <w:szCs w:val="20"/>
        </w:rPr>
        <w:t xml:space="preserve">Delegat d’obra, Cap d’obra i Responsable de Seguretat i Salut) </w:t>
      </w:r>
      <w:r w:rsidRPr="006F4B75">
        <w:rPr>
          <w:rFonts w:cs="Arial"/>
          <w:sz w:val="20"/>
          <w:szCs w:val="20"/>
        </w:rPr>
        <w:t xml:space="preserve"> designat i acreditat amb anterioritat per a l’obra ............................Clau............</w:t>
      </w:r>
    </w:p>
    <w:p w14:paraId="652993D5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07194998" w14:textId="77777777" w:rsidR="00BA1AEC" w:rsidRPr="006F4B75" w:rsidRDefault="00BA1AEC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  <w:r w:rsidRPr="006F4B75">
        <w:rPr>
          <w:rFonts w:cs="Arial"/>
          <w:i/>
          <w:iCs/>
          <w:sz w:val="20"/>
          <w:szCs w:val="20"/>
        </w:rPr>
        <w:t xml:space="preserve">(omplir aquesta opció en cas que el personal tècnic sigui el mateix que el designat i acreditat en una altra obra de l’Acord Marc) </w:t>
      </w:r>
    </w:p>
    <w:p w14:paraId="7028FF51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6FD7C1FB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4339A841" w14:textId="77777777" w:rsidR="00BA1AEC" w:rsidRPr="006F4B75" w:rsidRDefault="00BA1AEC" w:rsidP="00BA1AEC">
      <w:pPr>
        <w:ind w:left="704" w:hanging="420"/>
        <w:contextualSpacing/>
        <w:rPr>
          <w:rFonts w:cs="Arial"/>
          <w:sz w:val="20"/>
          <w:szCs w:val="20"/>
        </w:rPr>
      </w:pPr>
      <w:r w:rsidRPr="006F4B75">
        <w:rPr>
          <w:rFonts w:ascii="MS Gothic" w:eastAsia="MS Gothic" w:hAnsi="MS Gothic" w:cs="Arial"/>
          <w:sz w:val="20"/>
          <w:szCs w:val="20"/>
        </w:rPr>
        <w:t>☐</w:t>
      </w:r>
      <w:r w:rsidRPr="006F4B75">
        <w:rPr>
          <w:rFonts w:cs="Arial"/>
          <w:sz w:val="20"/>
          <w:szCs w:val="20"/>
        </w:rPr>
        <w:tab/>
        <w:t xml:space="preserve">El personal tècnic designat i acreditat en el/s annex/os adjunt/s: Annex 9A - Delegat d’obra, Annex 9B - Cap d’Obra i </w:t>
      </w:r>
      <w:r w:rsidRPr="006F4B75">
        <w:rPr>
          <w:rFonts w:ascii="ArialMT" w:hAnsi="ArialMT" w:cs="ArialMT"/>
          <w:sz w:val="20"/>
          <w:szCs w:val="20"/>
        </w:rPr>
        <w:t xml:space="preserve"> Annex 9C - Responsable de Seguretat i Salut</w:t>
      </w:r>
    </w:p>
    <w:p w14:paraId="15F89903" w14:textId="77777777" w:rsidR="00BA1AEC" w:rsidRPr="006F4B75" w:rsidRDefault="00BA1AEC" w:rsidP="00BA1AEC">
      <w:pPr>
        <w:contextualSpacing/>
        <w:rPr>
          <w:rFonts w:cs="Arial"/>
          <w:i/>
          <w:iCs/>
          <w:sz w:val="20"/>
          <w:szCs w:val="20"/>
        </w:rPr>
      </w:pPr>
    </w:p>
    <w:p w14:paraId="7D12C1EE" w14:textId="77777777" w:rsidR="00BA1AEC" w:rsidRPr="006F4B75" w:rsidRDefault="00BA1AEC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  <w:r w:rsidRPr="006F4B75">
        <w:rPr>
          <w:rFonts w:cs="Arial"/>
          <w:i/>
          <w:iCs/>
          <w:sz w:val="20"/>
          <w:szCs w:val="20"/>
        </w:rPr>
        <w:t xml:space="preserve">(omplir aquesta opció en cas que el personal tècnic NO sigui el mateix que el designat i acreditat en una altra obra de l’Acord Marc. En cas que el canvi sigui parcial caldrà acreditar de nou tot el personal amb els annexos 9A, 9B i 9C) </w:t>
      </w:r>
    </w:p>
    <w:p w14:paraId="53A6D05B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41940781" w14:textId="77777777" w:rsidR="00BA1AEC" w:rsidRPr="006F4B75" w:rsidRDefault="00BA1AEC" w:rsidP="00BA1AEC">
      <w:pPr>
        <w:ind w:left="962" w:right="-20"/>
        <w:rPr>
          <w:rFonts w:eastAsia="Arial" w:cs="Arial"/>
          <w:sz w:val="20"/>
          <w:szCs w:val="20"/>
        </w:rPr>
      </w:pPr>
    </w:p>
    <w:p w14:paraId="66F0AE89" w14:textId="77777777" w:rsidR="00BA1AEC" w:rsidRDefault="00BA1AEC" w:rsidP="00BA1AEC">
      <w:pPr>
        <w:rPr>
          <w:lang w:val="es-ES"/>
        </w:rPr>
      </w:pPr>
    </w:p>
    <w:p w14:paraId="3A64B355" w14:textId="77777777" w:rsidR="00BA1AEC" w:rsidRPr="00D445C5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Signatura del licitador / representant</w:t>
      </w:r>
    </w:p>
    <w:p w14:paraId="44409D7E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de l’empresa licitadora:</w:t>
      </w:r>
      <w:r w:rsidRPr="00D445C5">
        <w:rPr>
          <w:rFonts w:cs="Arial"/>
          <w:sz w:val="20"/>
          <w:szCs w:val="20"/>
        </w:rPr>
        <w:tab/>
      </w:r>
      <w:r w:rsidRPr="00D445C5">
        <w:rPr>
          <w:rFonts w:cs="Arial"/>
          <w:sz w:val="20"/>
          <w:szCs w:val="20"/>
        </w:rPr>
        <w:tab/>
      </w:r>
    </w:p>
    <w:p w14:paraId="7DE6CDE6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</w:p>
    <w:p w14:paraId="1A75FCAC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................................................</w:t>
      </w:r>
    </w:p>
    <w:p w14:paraId="3B6B1FBC" w14:textId="77777777" w:rsidR="00BA1AEC" w:rsidRPr="006F4B75" w:rsidRDefault="00BA1AEC" w:rsidP="00BA1AEC">
      <w:pPr>
        <w:rPr>
          <w:lang w:val="es-ES"/>
        </w:rPr>
      </w:pPr>
    </w:p>
    <w:p w14:paraId="0078813A" w14:textId="0933120B" w:rsidR="00B933C6" w:rsidRDefault="00B933C6">
      <w:pPr>
        <w:pStyle w:val="Senseespaiat"/>
        <w:rPr>
          <w:rFonts w:cs="Arial"/>
        </w:rPr>
      </w:pPr>
    </w:p>
    <w:p w14:paraId="0747EEA4" w14:textId="6D9AB75B" w:rsidR="00890258" w:rsidRDefault="00890258">
      <w:pPr>
        <w:pStyle w:val="Senseespaiat"/>
        <w:rPr>
          <w:rFonts w:cs="Arial"/>
        </w:rPr>
      </w:pPr>
    </w:p>
    <w:p w14:paraId="63791D96" w14:textId="3870E354" w:rsidR="00890258" w:rsidRDefault="00890258">
      <w:pPr>
        <w:pStyle w:val="Senseespaiat"/>
        <w:rPr>
          <w:rFonts w:cs="Arial"/>
        </w:rPr>
      </w:pPr>
    </w:p>
    <w:p w14:paraId="5DCDCD34" w14:textId="3B462CDE" w:rsidR="00890258" w:rsidRDefault="00890258">
      <w:pPr>
        <w:pStyle w:val="Senseespaiat"/>
        <w:rPr>
          <w:rFonts w:cs="Arial"/>
        </w:rPr>
      </w:pPr>
    </w:p>
    <w:p w14:paraId="0E34067C" w14:textId="7CE9819C" w:rsidR="00890258" w:rsidRDefault="00890258">
      <w:pPr>
        <w:pStyle w:val="Senseespaiat"/>
        <w:rPr>
          <w:rFonts w:cs="Arial"/>
        </w:rPr>
      </w:pPr>
    </w:p>
    <w:p w14:paraId="251E3137" w14:textId="1252C20E" w:rsidR="00890258" w:rsidRDefault="00890258">
      <w:pPr>
        <w:pStyle w:val="Senseespaiat"/>
        <w:rPr>
          <w:rFonts w:cs="Arial"/>
        </w:rPr>
      </w:pPr>
    </w:p>
    <w:p w14:paraId="0BEB59F9" w14:textId="5EE7527D" w:rsidR="00890258" w:rsidRDefault="00890258">
      <w:pPr>
        <w:pStyle w:val="Senseespaiat"/>
        <w:rPr>
          <w:rFonts w:cs="Arial"/>
        </w:rPr>
      </w:pPr>
    </w:p>
    <w:p w14:paraId="6B54659E" w14:textId="1FCB40EE" w:rsidR="00890258" w:rsidRDefault="00890258">
      <w:pPr>
        <w:pStyle w:val="Senseespaiat"/>
        <w:rPr>
          <w:rFonts w:cs="Arial"/>
        </w:rPr>
      </w:pPr>
    </w:p>
    <w:p w14:paraId="5386BEE7" w14:textId="735698F4" w:rsidR="00890258" w:rsidRDefault="00890258">
      <w:pPr>
        <w:pStyle w:val="Senseespaiat"/>
        <w:rPr>
          <w:rFonts w:cs="Arial"/>
        </w:rPr>
      </w:pPr>
    </w:p>
    <w:p w14:paraId="5C36BE34" w14:textId="3B2BAA95" w:rsidR="00890258" w:rsidRDefault="00890258">
      <w:pPr>
        <w:pStyle w:val="Senseespaiat"/>
        <w:rPr>
          <w:rFonts w:cs="Arial"/>
        </w:rPr>
      </w:pPr>
    </w:p>
    <w:p w14:paraId="153BD9DE" w14:textId="3421D4EB" w:rsidR="00890258" w:rsidRDefault="00890258">
      <w:pPr>
        <w:pStyle w:val="Senseespaiat"/>
        <w:rPr>
          <w:rFonts w:cs="Arial"/>
        </w:rPr>
      </w:pPr>
    </w:p>
    <w:p w14:paraId="5362BD5B" w14:textId="77777777" w:rsidR="00AE5E30" w:rsidRDefault="00AE5E30">
      <w:pPr>
        <w:pStyle w:val="Senseespaiat"/>
        <w:rPr>
          <w:rFonts w:cs="Arial"/>
        </w:rPr>
      </w:pPr>
    </w:p>
    <w:sectPr w:rsidR="00AE5E30" w:rsidSect="00A67E1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35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C952" w14:textId="77777777" w:rsidR="00A759B4" w:rsidRDefault="00A759B4" w:rsidP="00B04AD2">
      <w:r>
        <w:separator/>
      </w:r>
    </w:p>
  </w:endnote>
  <w:endnote w:type="continuationSeparator" w:id="0">
    <w:p w14:paraId="2B00A9C1" w14:textId="77777777" w:rsidR="00A759B4" w:rsidRDefault="00A759B4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06BE3" w14:textId="21243381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1066384452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04D8A2C0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95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90" name="Imat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91" name="Imat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1499" w14:textId="77777777" w:rsidR="00A759B4" w:rsidRDefault="00A759B4" w:rsidP="00B04AD2">
      <w:r>
        <w:separator/>
      </w:r>
    </w:p>
  </w:footnote>
  <w:footnote w:type="continuationSeparator" w:id="0">
    <w:p w14:paraId="2790DB95" w14:textId="77777777" w:rsidR="00A759B4" w:rsidRDefault="00A759B4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87" name="Imat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8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89" name="Imat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0D29E6"/>
    <w:rsid w:val="001031BB"/>
    <w:rsid w:val="001333FA"/>
    <w:rsid w:val="001767D3"/>
    <w:rsid w:val="00192E7A"/>
    <w:rsid w:val="001A661D"/>
    <w:rsid w:val="001C7390"/>
    <w:rsid w:val="001C7796"/>
    <w:rsid w:val="001D1EB4"/>
    <w:rsid w:val="001D6CEF"/>
    <w:rsid w:val="001F47A1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F667E"/>
    <w:rsid w:val="004000EF"/>
    <w:rsid w:val="00435812"/>
    <w:rsid w:val="00447B76"/>
    <w:rsid w:val="00471F01"/>
    <w:rsid w:val="00495A41"/>
    <w:rsid w:val="004B4E07"/>
    <w:rsid w:val="00526E8F"/>
    <w:rsid w:val="00526F45"/>
    <w:rsid w:val="00535213"/>
    <w:rsid w:val="00535D43"/>
    <w:rsid w:val="005373F6"/>
    <w:rsid w:val="005A41A9"/>
    <w:rsid w:val="005C0D96"/>
    <w:rsid w:val="005E5BFC"/>
    <w:rsid w:val="0060153E"/>
    <w:rsid w:val="00613F7B"/>
    <w:rsid w:val="006259B2"/>
    <w:rsid w:val="006327B4"/>
    <w:rsid w:val="006C1B18"/>
    <w:rsid w:val="006F299F"/>
    <w:rsid w:val="00710B0C"/>
    <w:rsid w:val="00723861"/>
    <w:rsid w:val="0077070A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2D1A"/>
    <w:rsid w:val="00890258"/>
    <w:rsid w:val="008C7303"/>
    <w:rsid w:val="008E57DD"/>
    <w:rsid w:val="008E5FFA"/>
    <w:rsid w:val="00914ADA"/>
    <w:rsid w:val="00965633"/>
    <w:rsid w:val="009806FF"/>
    <w:rsid w:val="009856C8"/>
    <w:rsid w:val="009A56D9"/>
    <w:rsid w:val="009B58D9"/>
    <w:rsid w:val="009B7B22"/>
    <w:rsid w:val="00A34DD9"/>
    <w:rsid w:val="00A36A99"/>
    <w:rsid w:val="00A57648"/>
    <w:rsid w:val="00A67E13"/>
    <w:rsid w:val="00A759B4"/>
    <w:rsid w:val="00AA2D2C"/>
    <w:rsid w:val="00AE5E30"/>
    <w:rsid w:val="00B04AD2"/>
    <w:rsid w:val="00B16E29"/>
    <w:rsid w:val="00B53BFA"/>
    <w:rsid w:val="00B933C6"/>
    <w:rsid w:val="00B979CD"/>
    <w:rsid w:val="00BA1AEC"/>
    <w:rsid w:val="00C116B3"/>
    <w:rsid w:val="00C63475"/>
    <w:rsid w:val="00C6502B"/>
    <w:rsid w:val="00C6599D"/>
    <w:rsid w:val="00C87E6E"/>
    <w:rsid w:val="00C9129E"/>
    <w:rsid w:val="00D16F72"/>
    <w:rsid w:val="00D372BF"/>
    <w:rsid w:val="00D82B06"/>
    <w:rsid w:val="00DB01F7"/>
    <w:rsid w:val="00DE3671"/>
    <w:rsid w:val="00DF3B85"/>
    <w:rsid w:val="00E003C3"/>
    <w:rsid w:val="00E50C3E"/>
    <w:rsid w:val="00E62636"/>
    <w:rsid w:val="00EE2C2D"/>
    <w:rsid w:val="00F170AF"/>
    <w:rsid w:val="00F3451D"/>
    <w:rsid w:val="00F403AD"/>
    <w:rsid w:val="00F46B93"/>
    <w:rsid w:val="00F61F4F"/>
    <w:rsid w:val="00F6382B"/>
    <w:rsid w:val="00FA6BCB"/>
    <w:rsid w:val="00FB0B48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Hernández Velázquez De Castro, Ana</cp:lastModifiedBy>
  <cp:revision>2</cp:revision>
  <cp:lastPrinted>2022-05-19T15:50:00Z</cp:lastPrinted>
  <dcterms:created xsi:type="dcterms:W3CDTF">2024-07-01T06:45:00Z</dcterms:created>
  <dcterms:modified xsi:type="dcterms:W3CDTF">2024-07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